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3B63E7" w:rsidRDefault="003B63E7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2C73D1" w:rsidRPr="002C73D1" w:rsidRDefault="002C73D1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Calibri" w:hAnsi="Calibri"/>
          <w:b/>
          <w:sz w:val="32"/>
          <w:szCs w:val="32"/>
          <w:lang w:val="en-US"/>
        </w:rPr>
      </w:pPr>
    </w:p>
    <w:p w:rsidR="00D46508" w:rsidRPr="00516C3A" w:rsidRDefault="00D46508" w:rsidP="006312BB">
      <w:pPr>
        <w:tabs>
          <w:tab w:val="left" w:pos="6751"/>
          <w:tab w:val="left" w:pos="8280"/>
        </w:tabs>
        <w:ind w:left="-180" w:right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C3A">
        <w:rPr>
          <w:rFonts w:ascii="Times New Roman" w:hAnsi="Times New Roman"/>
          <w:b/>
          <w:sz w:val="32"/>
          <w:szCs w:val="32"/>
        </w:rPr>
        <w:t>ΟΙΚΟΝΟΜΙΚΗ ΠΡΟΣΦΟΡΑ</w:t>
      </w:r>
    </w:p>
    <w:p w:rsidR="00D46508" w:rsidRPr="00516C3A" w:rsidRDefault="00D46508" w:rsidP="00574604">
      <w:pPr>
        <w:tabs>
          <w:tab w:val="left" w:pos="6751"/>
          <w:tab w:val="left" w:pos="8280"/>
        </w:tabs>
        <w:ind w:left="-180"/>
        <w:rPr>
          <w:rFonts w:ascii="Times New Roman" w:hAnsi="Times New Roman"/>
          <w:b/>
          <w:szCs w:val="24"/>
        </w:rPr>
      </w:pPr>
    </w:p>
    <w:p w:rsidR="00D060D3" w:rsidRPr="007B3B6B" w:rsidRDefault="00516C3A" w:rsidP="007B3B6B">
      <w:pPr>
        <w:jc w:val="both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szCs w:val="24"/>
        </w:rPr>
        <w:t>Της υπηρεσίας:</w:t>
      </w:r>
      <w:r w:rsidR="00F20BAF" w:rsidRPr="00516C3A">
        <w:rPr>
          <w:rFonts w:ascii="Times New Roman" w:hAnsi="Times New Roman"/>
          <w:szCs w:val="24"/>
        </w:rPr>
        <w:t xml:space="preserve"> </w:t>
      </w:r>
      <w:r w:rsidR="00AD2F3B" w:rsidRPr="00516C3A">
        <w:rPr>
          <w:rFonts w:ascii="Times New Roman" w:hAnsi="Times New Roman"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«</w:t>
      </w:r>
      <w:r w:rsidR="007B3B6B">
        <w:rPr>
          <w:rFonts w:ascii="Times New Roman" w:hAnsi="Times New Roman"/>
          <w:b/>
          <w:szCs w:val="24"/>
        </w:rPr>
        <w:t>Αμοιβή ιατρού γ</w:t>
      </w:r>
      <w:r w:rsidR="00697BB6">
        <w:rPr>
          <w:rFonts w:ascii="Times New Roman" w:hAnsi="Times New Roman"/>
          <w:b/>
          <w:szCs w:val="24"/>
        </w:rPr>
        <w:t>ια παροχή υπηρεσιών στο</w:t>
      </w:r>
      <w:r w:rsidR="007B3B6B">
        <w:rPr>
          <w:rFonts w:ascii="Times New Roman" w:hAnsi="Times New Roman"/>
          <w:b/>
          <w:szCs w:val="24"/>
        </w:rPr>
        <w:t xml:space="preserve"> ΝΠΔΔ</w:t>
      </w:r>
      <w:r w:rsidR="007B3B6B" w:rsidRPr="00C609DD">
        <w:rPr>
          <w:rFonts w:ascii="Times New Roman" w:hAnsi="Times New Roman"/>
          <w:b/>
          <w:szCs w:val="24"/>
        </w:rPr>
        <w:t xml:space="preserve"> </w:t>
      </w:r>
      <w:r w:rsidR="00EC3DA5" w:rsidRPr="0004053C">
        <w:rPr>
          <w:rFonts w:ascii="Times New Roman" w:hAnsi="Times New Roman"/>
          <w:b/>
          <w:szCs w:val="24"/>
        </w:rPr>
        <w:t>»</w:t>
      </w:r>
      <w:r w:rsidR="00EC3DA5" w:rsidRPr="00B03BE4">
        <w:rPr>
          <w:rFonts w:ascii="Times New Roman" w:hAnsi="Times New Roman"/>
          <w:szCs w:val="24"/>
        </w:rPr>
        <w:t xml:space="preserve"> </w:t>
      </w:r>
    </w:p>
    <w:p w:rsidR="00EC3DA5" w:rsidRPr="00516C3A" w:rsidRDefault="00EC3DA5" w:rsidP="00DA2362">
      <w:pPr>
        <w:tabs>
          <w:tab w:val="left" w:pos="2277"/>
          <w:tab w:val="left" w:pos="8280"/>
        </w:tabs>
        <w:ind w:right="540"/>
        <w:jc w:val="center"/>
        <w:outlineLvl w:val="0"/>
        <w:rPr>
          <w:rFonts w:ascii="Times New Roman" w:hAnsi="Times New Roman"/>
          <w:b/>
          <w:szCs w:val="24"/>
        </w:rPr>
      </w:pPr>
    </w:p>
    <w:p w:rsidR="00D060D3" w:rsidRPr="00516C3A" w:rsidRDefault="00D060D3" w:rsidP="00D060D3">
      <w:pPr>
        <w:tabs>
          <w:tab w:val="left" w:pos="2277"/>
          <w:tab w:val="left" w:pos="8640"/>
        </w:tabs>
        <w:jc w:val="center"/>
        <w:outlineLvl w:val="0"/>
        <w:rPr>
          <w:rFonts w:ascii="Times New Roman" w:hAnsi="Times New Roman"/>
          <w:b/>
          <w:szCs w:val="24"/>
        </w:rPr>
      </w:pPr>
      <w:r w:rsidRPr="00516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516C3A">
        <w:rPr>
          <w:rFonts w:ascii="Times New Roman" w:hAnsi="Times New Roman"/>
          <w:b/>
          <w:szCs w:val="24"/>
        </w:rPr>
        <w:t>ΠΡΟΣ:  Ν.Π.Δ.Δ Δ. ΠΡΟΣΟΤΣΑΝΗΣ</w:t>
      </w:r>
    </w:p>
    <w:p w:rsidR="000A1157" w:rsidRPr="00EC3DA5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tbl>
      <w:tblPr>
        <w:tblW w:w="9920" w:type="dxa"/>
        <w:jc w:val="center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5"/>
        <w:gridCol w:w="1543"/>
        <w:gridCol w:w="1595"/>
        <w:gridCol w:w="935"/>
        <w:gridCol w:w="894"/>
        <w:gridCol w:w="1178"/>
      </w:tblGrid>
      <w:tr w:rsidR="00493A6F" w:rsidRPr="00516C3A" w:rsidTr="00493A6F">
        <w:trPr>
          <w:jc w:val="center"/>
        </w:trPr>
        <w:tc>
          <w:tcPr>
            <w:tcW w:w="4191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516C3A" w:rsidRDefault="00FA35D6" w:rsidP="00094AA3">
            <w:pPr>
              <w:tabs>
                <w:tab w:val="left" w:pos="6751"/>
              </w:tabs>
              <w:ind w:right="-685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Είδος</w:t>
            </w:r>
          </w:p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19" w:type="dxa"/>
            <w:shd w:val="clear" w:color="auto" w:fill="D9D9D9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Χρονική διάρκεια σύμβασης 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Τιμή Μον.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Αξία</w:t>
            </w:r>
          </w:p>
        </w:tc>
        <w:tc>
          <w:tcPr>
            <w:tcW w:w="894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Φ.Π.Α.</w:t>
            </w:r>
          </w:p>
        </w:tc>
        <w:tc>
          <w:tcPr>
            <w:tcW w:w="581" w:type="dxa"/>
            <w:shd w:val="clear" w:color="auto" w:fill="D9D9D9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</w:tr>
      <w:tr w:rsidR="00FA35D6" w:rsidRPr="00D82CF8" w:rsidTr="00493A6F">
        <w:trPr>
          <w:jc w:val="center"/>
        </w:trPr>
        <w:tc>
          <w:tcPr>
            <w:tcW w:w="4191" w:type="dxa"/>
          </w:tcPr>
          <w:p w:rsidR="00A9057F" w:rsidRDefault="007B3B6B" w:rsidP="00A905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Αμοιβή ιατρού για παροχή υπηρεσίας στα ΚΑΠΗ του ΝΠΔΔ</w:t>
            </w:r>
            <w:r w:rsidRPr="00C609D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9057F">
              <w:rPr>
                <w:rFonts w:ascii="Times New Roman" w:hAnsi="Times New Roman"/>
                <w:szCs w:val="24"/>
              </w:rPr>
              <w:t xml:space="preserve"> Π</w:t>
            </w:r>
            <w:r w:rsidR="00A9057F">
              <w:rPr>
                <w:rFonts w:ascii="Times New Roman" w:hAnsi="Times New Roman"/>
              </w:rPr>
              <w:t>αροχ</w:t>
            </w:r>
            <w:r w:rsidR="00697BB6">
              <w:rPr>
                <w:rFonts w:ascii="Times New Roman" w:hAnsi="Times New Roman"/>
              </w:rPr>
              <w:t>ή ιατρικών υπηρεσιών στα τρία</w:t>
            </w:r>
            <w:r w:rsidR="00A9057F" w:rsidRPr="00DD7B7F">
              <w:rPr>
                <w:rFonts w:ascii="Times New Roman" w:hAnsi="Times New Roman"/>
              </w:rPr>
              <w:t xml:space="preserve"> ΚΑ.Π.Η</w:t>
            </w:r>
            <w:r w:rsidR="00493A6F">
              <w:rPr>
                <w:rFonts w:ascii="Times New Roman" w:hAnsi="Times New Roman"/>
              </w:rPr>
              <w:t xml:space="preserve"> του ΝΠΔΔ Δήμου Προσοτσάνης όπως αυτές αναλυτικά  </w:t>
            </w:r>
            <w:r w:rsidR="007A2C2E">
              <w:rPr>
                <w:rFonts w:ascii="Times New Roman" w:hAnsi="Times New Roman"/>
              </w:rPr>
              <w:t xml:space="preserve">περιγράφονται στην από </w:t>
            </w:r>
            <w:r w:rsidR="00B23054">
              <w:rPr>
                <w:rFonts w:ascii="Times New Roman" w:hAnsi="Times New Roman"/>
              </w:rPr>
              <w:t>12-2-2021</w:t>
            </w:r>
            <w:r w:rsidR="00493A6F">
              <w:rPr>
                <w:rFonts w:ascii="Times New Roman" w:hAnsi="Times New Roman"/>
              </w:rPr>
              <w:t xml:space="preserve"> πρόσκληση.</w:t>
            </w:r>
          </w:p>
          <w:p w:rsidR="00FA35D6" w:rsidRPr="00493A6F" w:rsidRDefault="00A9057F" w:rsidP="00493A6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:rsidR="00FA35D6" w:rsidRPr="00516C3A" w:rsidRDefault="00697BB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BA0582">
              <w:rPr>
                <w:rFonts w:ascii="Times New Roman" w:hAnsi="Times New Roman"/>
                <w:sz w:val="22"/>
                <w:szCs w:val="22"/>
              </w:rPr>
              <w:t xml:space="preserve"> μήνες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FA35D6" w:rsidRPr="00516C3A" w:rsidRDefault="009B50E8" w:rsidP="00516C3A">
            <w:pPr>
              <w:tabs>
                <w:tab w:val="left" w:pos="675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Μηνιαία αποζημίωση ………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57F5">
              <w:rPr>
                <w:rFonts w:ascii="Times New Roman" w:hAnsi="Times New Roman"/>
                <w:sz w:val="22"/>
                <w:szCs w:val="22"/>
              </w:rPr>
              <w:t>ευρω</w:t>
            </w:r>
            <w:proofErr w:type="spellEnd"/>
            <w:r w:rsidR="00C157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FA35D6" w:rsidRPr="00516C3A" w:rsidRDefault="009B50E8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57F5">
              <w:rPr>
                <w:rFonts w:ascii="Times New Roman" w:hAnsi="Times New Roman"/>
                <w:sz w:val="22"/>
                <w:szCs w:val="22"/>
              </w:rPr>
              <w:t xml:space="preserve"> ευρώ</w:t>
            </w:r>
          </w:p>
        </w:tc>
        <w:tc>
          <w:tcPr>
            <w:tcW w:w="894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:rsidR="00FA35D6" w:rsidRPr="00516C3A" w:rsidRDefault="00C157F5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υρώ </w:t>
            </w:r>
          </w:p>
        </w:tc>
      </w:tr>
      <w:tr w:rsidR="00FA35D6" w:rsidRPr="00516C3A" w:rsidTr="00493A6F">
        <w:trPr>
          <w:jc w:val="center"/>
        </w:trPr>
        <w:tc>
          <w:tcPr>
            <w:tcW w:w="4191" w:type="dxa"/>
            <w:vAlign w:val="center"/>
          </w:tcPr>
          <w:p w:rsidR="00FA35D6" w:rsidRPr="00D82CF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A35D6" w:rsidRPr="009B50E8" w:rsidRDefault="00FA35D6" w:rsidP="00094AA3">
            <w:pPr>
              <w:tabs>
                <w:tab w:val="left" w:pos="675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16C3A">
              <w:rPr>
                <w:rFonts w:ascii="Times New Roman" w:hAnsi="Times New Roman"/>
                <w:b/>
                <w:sz w:val="22"/>
                <w:szCs w:val="22"/>
              </w:rPr>
              <w:t>ΣΥΝΟΛΟ</w:t>
            </w:r>
          </w:p>
        </w:tc>
        <w:tc>
          <w:tcPr>
            <w:tcW w:w="1619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49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FA35D6" w:rsidRPr="00516C3A" w:rsidRDefault="00FA35D6" w:rsidP="00094AA3">
            <w:pPr>
              <w:tabs>
                <w:tab w:val="left" w:pos="675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0A1157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</w:p>
    <w:p w:rsidR="000A1157" w:rsidRPr="009B50E8" w:rsidRDefault="00BA0582" w:rsidP="00D46508">
      <w:pPr>
        <w:tabs>
          <w:tab w:val="left" w:pos="67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B23054">
        <w:rPr>
          <w:rFonts w:ascii="Times New Roman" w:hAnsi="Times New Roman"/>
          <w:sz w:val="22"/>
          <w:szCs w:val="22"/>
        </w:rPr>
        <w:t xml:space="preserve">               Δράμα  …..-2-2021</w:t>
      </w:r>
    </w:p>
    <w:p w:rsidR="00D46508" w:rsidRPr="00516C3A" w:rsidRDefault="00D46508" w:rsidP="005F1C79">
      <w:pPr>
        <w:tabs>
          <w:tab w:val="left" w:pos="3615"/>
          <w:tab w:val="left" w:pos="7169"/>
        </w:tabs>
        <w:outlineLvl w:val="0"/>
        <w:rPr>
          <w:rFonts w:ascii="Times New Roman" w:hAnsi="Times New Roman"/>
          <w:b/>
          <w:sz w:val="22"/>
          <w:szCs w:val="22"/>
          <w:lang w:val="en-US"/>
        </w:rPr>
      </w:pPr>
      <w:r w:rsidRPr="00516C3A">
        <w:rPr>
          <w:rFonts w:ascii="Times New Roman" w:hAnsi="Times New Roman"/>
          <w:sz w:val="22"/>
          <w:szCs w:val="22"/>
        </w:rPr>
        <w:tab/>
      </w:r>
      <w:r w:rsidR="006037A6" w:rsidRPr="00516C3A">
        <w:rPr>
          <w:rFonts w:ascii="Times New Roman" w:hAnsi="Times New Roman"/>
          <w:sz w:val="22"/>
          <w:szCs w:val="22"/>
        </w:rPr>
        <w:t xml:space="preserve">                     </w:t>
      </w:r>
      <w:r w:rsidR="00493A6F">
        <w:rPr>
          <w:rFonts w:ascii="Times New Roman" w:hAnsi="Times New Roman"/>
          <w:sz w:val="22"/>
          <w:szCs w:val="22"/>
        </w:rPr>
        <w:t xml:space="preserve">         </w:t>
      </w:r>
      <w:r w:rsidR="00A9057F">
        <w:rPr>
          <w:rFonts w:ascii="Times New Roman" w:hAnsi="Times New Roman"/>
          <w:sz w:val="22"/>
          <w:szCs w:val="22"/>
        </w:rPr>
        <w:t xml:space="preserve"> </w:t>
      </w:r>
      <w:r w:rsidR="00F20BAF" w:rsidRPr="00516C3A">
        <w:rPr>
          <w:rFonts w:ascii="Times New Roman" w:hAnsi="Times New Roman"/>
          <w:sz w:val="22"/>
          <w:szCs w:val="22"/>
        </w:rPr>
        <w:t xml:space="preserve"> </w:t>
      </w:r>
      <w:r w:rsidRPr="00516C3A">
        <w:rPr>
          <w:rFonts w:ascii="Times New Roman" w:hAnsi="Times New Roman"/>
          <w:b/>
          <w:sz w:val="22"/>
          <w:szCs w:val="22"/>
        </w:rPr>
        <w:t>Ο</w:t>
      </w:r>
      <w:r w:rsidR="007B3B6B">
        <w:rPr>
          <w:rFonts w:ascii="Times New Roman" w:hAnsi="Times New Roman"/>
          <w:b/>
          <w:sz w:val="22"/>
          <w:szCs w:val="22"/>
        </w:rPr>
        <w:t xml:space="preserve">/Η </w:t>
      </w:r>
      <w:r w:rsidRPr="00516C3A">
        <w:rPr>
          <w:rFonts w:ascii="Times New Roman" w:hAnsi="Times New Roman"/>
          <w:b/>
          <w:sz w:val="22"/>
          <w:szCs w:val="22"/>
        </w:rPr>
        <w:t xml:space="preserve"> ΠΡΟΣΦΕΡΩΝ</w:t>
      </w:r>
      <w:r w:rsidR="007B3B6B">
        <w:rPr>
          <w:rFonts w:ascii="Times New Roman" w:hAnsi="Times New Roman"/>
          <w:b/>
          <w:sz w:val="22"/>
          <w:szCs w:val="22"/>
        </w:rPr>
        <w:t>-ΟΥΣΑ</w:t>
      </w:r>
      <w:r w:rsidRPr="00516C3A">
        <w:rPr>
          <w:rFonts w:ascii="Times New Roman" w:hAnsi="Times New Roman"/>
          <w:b/>
          <w:sz w:val="22"/>
          <w:szCs w:val="22"/>
        </w:rPr>
        <w:t xml:space="preserve"> </w:t>
      </w: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</w:p>
    <w:p w:rsidR="00A9057F" w:rsidRPr="00A9057F" w:rsidRDefault="00A9057F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865AFC" w:rsidRDefault="00865AFC" w:rsidP="00A9057F">
      <w:pPr>
        <w:tabs>
          <w:tab w:val="left" w:pos="3615"/>
          <w:tab w:val="left" w:pos="7169"/>
        </w:tabs>
        <w:ind w:right="31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65AFC" w:rsidRPr="00865AFC" w:rsidRDefault="00865AFC" w:rsidP="005F1C79">
      <w:pPr>
        <w:tabs>
          <w:tab w:val="left" w:pos="3615"/>
          <w:tab w:val="left" w:pos="7169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                                                                                      </w:t>
      </w:r>
      <w:r w:rsidR="00516C3A">
        <w:rPr>
          <w:rFonts w:ascii="Calibri" w:hAnsi="Calibri"/>
          <w:b/>
          <w:sz w:val="22"/>
          <w:szCs w:val="22"/>
          <w:lang w:val="en-US"/>
        </w:rPr>
        <w:t xml:space="preserve">                         </w:t>
      </w:r>
      <w:r w:rsidR="00B17A2E">
        <w:rPr>
          <w:rFonts w:ascii="Calibri" w:hAnsi="Calibri"/>
          <w:b/>
          <w:sz w:val="22"/>
          <w:szCs w:val="22"/>
        </w:rPr>
        <w:t xml:space="preserve"> </w:t>
      </w:r>
    </w:p>
    <w:sectPr w:rsidR="00865AFC" w:rsidRPr="00865AFC" w:rsidSect="00493A6F">
      <w:pgSz w:w="11906" w:h="16838"/>
      <w:pgMar w:top="1259" w:right="128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5E6C"/>
    <w:multiLevelType w:val="hybridMultilevel"/>
    <w:tmpl w:val="5DD2C1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D46508"/>
    <w:rsid w:val="0001608E"/>
    <w:rsid w:val="000762CB"/>
    <w:rsid w:val="000843FB"/>
    <w:rsid w:val="00094AA3"/>
    <w:rsid w:val="000A1157"/>
    <w:rsid w:val="000D43ED"/>
    <w:rsid w:val="001A2236"/>
    <w:rsid w:val="001A3432"/>
    <w:rsid w:val="00217DB4"/>
    <w:rsid w:val="00231167"/>
    <w:rsid w:val="002343B5"/>
    <w:rsid w:val="002A200C"/>
    <w:rsid w:val="002C73D1"/>
    <w:rsid w:val="002D604A"/>
    <w:rsid w:val="002E4957"/>
    <w:rsid w:val="00362AEB"/>
    <w:rsid w:val="0036726A"/>
    <w:rsid w:val="00387924"/>
    <w:rsid w:val="003B63E7"/>
    <w:rsid w:val="00404597"/>
    <w:rsid w:val="00421935"/>
    <w:rsid w:val="00481760"/>
    <w:rsid w:val="00493A6F"/>
    <w:rsid w:val="004B0A78"/>
    <w:rsid w:val="00510A0B"/>
    <w:rsid w:val="00511ACA"/>
    <w:rsid w:val="00516C3A"/>
    <w:rsid w:val="00533193"/>
    <w:rsid w:val="00556A3D"/>
    <w:rsid w:val="00574604"/>
    <w:rsid w:val="005E3403"/>
    <w:rsid w:val="005F1C79"/>
    <w:rsid w:val="006037A6"/>
    <w:rsid w:val="0061320A"/>
    <w:rsid w:val="0062609F"/>
    <w:rsid w:val="00630ECB"/>
    <w:rsid w:val="006312BB"/>
    <w:rsid w:val="00654E0D"/>
    <w:rsid w:val="00697BB6"/>
    <w:rsid w:val="0074182B"/>
    <w:rsid w:val="00755598"/>
    <w:rsid w:val="00780629"/>
    <w:rsid w:val="007A2C2E"/>
    <w:rsid w:val="007B3B6B"/>
    <w:rsid w:val="00843959"/>
    <w:rsid w:val="00865AFC"/>
    <w:rsid w:val="008A46F3"/>
    <w:rsid w:val="00904C61"/>
    <w:rsid w:val="00947854"/>
    <w:rsid w:val="009B50E8"/>
    <w:rsid w:val="00A02162"/>
    <w:rsid w:val="00A15FD2"/>
    <w:rsid w:val="00A9057F"/>
    <w:rsid w:val="00AD2F3B"/>
    <w:rsid w:val="00B0022F"/>
    <w:rsid w:val="00B1086F"/>
    <w:rsid w:val="00B17A2E"/>
    <w:rsid w:val="00B23054"/>
    <w:rsid w:val="00B46131"/>
    <w:rsid w:val="00B545AA"/>
    <w:rsid w:val="00B8281F"/>
    <w:rsid w:val="00B92760"/>
    <w:rsid w:val="00BA0582"/>
    <w:rsid w:val="00BD5043"/>
    <w:rsid w:val="00BE0B82"/>
    <w:rsid w:val="00C157F5"/>
    <w:rsid w:val="00C55C23"/>
    <w:rsid w:val="00C963F3"/>
    <w:rsid w:val="00CA3132"/>
    <w:rsid w:val="00D060D3"/>
    <w:rsid w:val="00D42531"/>
    <w:rsid w:val="00D46508"/>
    <w:rsid w:val="00D82CF8"/>
    <w:rsid w:val="00D8774E"/>
    <w:rsid w:val="00DA2362"/>
    <w:rsid w:val="00DE26BB"/>
    <w:rsid w:val="00DE7CAE"/>
    <w:rsid w:val="00E962AE"/>
    <w:rsid w:val="00EA2A19"/>
    <w:rsid w:val="00EC3DA5"/>
    <w:rsid w:val="00F20BAF"/>
    <w:rsid w:val="00F2126B"/>
    <w:rsid w:val="00F94430"/>
    <w:rsid w:val="00F97B03"/>
    <w:rsid w:val="00FA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0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46508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A15FD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F1C79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DA236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057F"/>
    <w:pPr>
      <w:ind w:left="720"/>
      <w:contextualSpacing/>
    </w:pPr>
    <w:rPr>
      <w:rFonts w:ascii="Verdana" w:eastAsia="SimSun" w:hAnsi="Verdana" w:cs="Verdana"/>
      <w:snapToGrid w:val="0"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2568-600E-40D2-BB13-7782013D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ΝΟΜΙΚΗ ΠΡΟΣΦΟΡΑ</vt:lpstr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sa</dc:creator>
  <cp:lastModifiedBy>Vicky</cp:lastModifiedBy>
  <cp:revision>2</cp:revision>
  <cp:lastPrinted>2016-09-28T07:51:00Z</cp:lastPrinted>
  <dcterms:created xsi:type="dcterms:W3CDTF">2021-02-12T10:32:00Z</dcterms:created>
  <dcterms:modified xsi:type="dcterms:W3CDTF">2021-02-12T10:32:00Z</dcterms:modified>
</cp:coreProperties>
</file>